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FBFB" w14:textId="3B3C4894" w:rsidR="000F0854" w:rsidRPr="008E4543" w:rsidRDefault="000F0854">
      <w:pPr>
        <w:adjustRightInd/>
        <w:spacing w:line="330" w:lineRule="exact"/>
        <w:rPr>
          <w:rFonts w:asciiTheme="majorEastAsia" w:eastAsiaTheme="majorEastAsia" w:hAnsiTheme="majorEastAsia" w:cs="Times New Roman"/>
          <w:spacing w:val="2"/>
        </w:rPr>
      </w:pPr>
      <w:r w:rsidRPr="008E4543">
        <w:rPr>
          <w:rFonts w:asciiTheme="majorEastAsia" w:eastAsiaTheme="majorEastAsia" w:hAnsiTheme="majorEastAsia" w:cs="ＭＳ ゴシック" w:hint="eastAsia"/>
        </w:rPr>
        <w:t>様式</w:t>
      </w:r>
      <w:r w:rsidR="000A754D" w:rsidRPr="008E4543">
        <w:rPr>
          <w:rFonts w:asciiTheme="majorEastAsia" w:eastAsiaTheme="majorEastAsia" w:hAnsiTheme="majorEastAsia" w:cs="ＭＳ ゴシック" w:hint="eastAsia"/>
        </w:rPr>
        <w:t>8</w:t>
      </w:r>
      <w:r w:rsidR="000A754D" w:rsidRPr="008E4543">
        <w:rPr>
          <w:rFonts w:asciiTheme="majorEastAsia" w:eastAsiaTheme="majorEastAsia" w:hAnsiTheme="majorEastAsia" w:cs="ＭＳ ゴシック"/>
        </w:rPr>
        <w:t>7</w:t>
      </w:r>
      <w:r w:rsidR="000913CA" w:rsidRPr="008E4543">
        <w:rPr>
          <w:rFonts w:asciiTheme="majorEastAsia" w:eastAsiaTheme="majorEastAsia" w:hAnsiTheme="majorEastAsia" w:cs="ＭＳ ゴシック" w:hint="eastAsia"/>
        </w:rPr>
        <w:t>の</w:t>
      </w:r>
      <w:r w:rsidR="000A754D" w:rsidRPr="008E4543">
        <w:rPr>
          <w:rFonts w:asciiTheme="majorEastAsia" w:eastAsiaTheme="majorEastAsia" w:hAnsiTheme="majorEastAsia" w:cs="ＭＳ ゴシック" w:hint="eastAsia"/>
        </w:rPr>
        <w:t>4</w:t>
      </w:r>
      <w:r w:rsidR="000A754D" w:rsidRPr="008E4543">
        <w:rPr>
          <w:rFonts w:asciiTheme="majorEastAsia" w:eastAsiaTheme="majorEastAsia" w:hAnsiTheme="majorEastAsia" w:cs="ＭＳ ゴシック"/>
        </w:rPr>
        <w:t>6</w:t>
      </w:r>
      <w:r w:rsidR="000A754D" w:rsidRPr="008E4543">
        <w:rPr>
          <w:rFonts w:asciiTheme="majorEastAsia" w:eastAsiaTheme="majorEastAsia" w:hAnsiTheme="majorEastAsia" w:cs="ＭＳ ゴシック" w:hint="eastAsia"/>
        </w:rPr>
        <w:t>の２</w:t>
      </w:r>
    </w:p>
    <w:p w14:paraId="626DFBFC" w14:textId="77777777" w:rsidR="000F0854" w:rsidRPr="008E4543" w:rsidRDefault="000F085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51F5EE62" w14:textId="12B92378" w:rsidR="006B292B" w:rsidRPr="008E4543" w:rsidRDefault="000104D1" w:rsidP="00D34A1B">
      <w:pPr>
        <w:adjustRightInd/>
        <w:spacing w:line="370" w:lineRule="exact"/>
        <w:jc w:val="center"/>
        <w:rPr>
          <w:rFonts w:asciiTheme="majorEastAsia" w:eastAsiaTheme="majorEastAsia" w:hAnsiTheme="majorEastAsia" w:cs="ＭＳ ゴシック"/>
          <w:spacing w:val="2"/>
          <w:sz w:val="28"/>
        </w:rPr>
      </w:pPr>
      <w:r w:rsidRPr="008E4543">
        <w:rPr>
          <w:rFonts w:asciiTheme="majorEastAsia" w:eastAsiaTheme="majorEastAsia" w:hAnsiTheme="majorEastAsia" w:cs="ＭＳ ゴシック" w:hint="eastAsia"/>
          <w:spacing w:val="2"/>
          <w:sz w:val="28"/>
        </w:rPr>
        <w:t>頭頸部悪性腫瘍光線力学療法</w:t>
      </w:r>
      <w:r w:rsidR="00D34A1B" w:rsidRPr="008E4543">
        <w:rPr>
          <w:rFonts w:asciiTheme="majorEastAsia" w:eastAsiaTheme="majorEastAsia" w:hAnsiTheme="majorEastAsia" w:cs="ＭＳ ゴシック" w:hint="eastAsia"/>
          <w:spacing w:val="2"/>
          <w:sz w:val="28"/>
        </w:rPr>
        <w:t>（歯科診療に係るものに限る。）</w:t>
      </w:r>
    </w:p>
    <w:p w14:paraId="626DFBFD" w14:textId="1CB0F433" w:rsidR="000F0854" w:rsidRPr="008E4543" w:rsidRDefault="000F0854" w:rsidP="00D34A1B">
      <w:pPr>
        <w:adjustRightInd/>
        <w:spacing w:line="370" w:lineRule="exact"/>
        <w:jc w:val="center"/>
        <w:rPr>
          <w:rFonts w:asciiTheme="majorEastAsia" w:eastAsiaTheme="majorEastAsia" w:hAnsiTheme="majorEastAsia" w:cs="Times New Roman"/>
          <w:spacing w:val="2"/>
          <w:sz w:val="28"/>
        </w:rPr>
      </w:pPr>
      <w:r w:rsidRPr="008E4543">
        <w:rPr>
          <w:rFonts w:asciiTheme="majorEastAsia" w:eastAsiaTheme="majorEastAsia" w:hAnsiTheme="majorEastAsia" w:cs="ＭＳ ゴシック" w:hint="eastAsia"/>
          <w:spacing w:val="2"/>
          <w:sz w:val="28"/>
        </w:rPr>
        <w:t>の施設基準に係る届出書添付書類</w:t>
      </w:r>
    </w:p>
    <w:p w14:paraId="626DFBFE" w14:textId="77777777" w:rsidR="000F0854" w:rsidRPr="008E4543" w:rsidRDefault="000F085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tbl>
      <w:tblPr>
        <w:tblW w:w="9725" w:type="dxa"/>
        <w:jc w:val="center"/>
        <w:tblLayout w:type="fixed"/>
        <w:tblLook w:val="0000" w:firstRow="0" w:lastRow="0" w:firstColumn="0" w:lastColumn="0" w:noHBand="0" w:noVBand="0"/>
      </w:tblPr>
      <w:tblGrid>
        <w:gridCol w:w="3265"/>
        <w:gridCol w:w="1975"/>
        <w:gridCol w:w="1994"/>
        <w:gridCol w:w="2491"/>
      </w:tblGrid>
      <w:tr w:rsidR="000104D1" w:rsidRPr="008E4543" w14:paraId="626DFC02" w14:textId="77777777" w:rsidTr="00032CD6">
        <w:trPr>
          <w:trHeight w:val="454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BFF" w14:textId="77777777" w:rsidR="000104D1" w:rsidRPr="008E4543" w:rsidRDefault="000104D1" w:rsidP="00563535">
            <w:pPr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4543">
              <w:rPr>
                <w:rFonts w:ascii="ＭＳ ゴシック" w:eastAsia="ＭＳ ゴシック" w:hAnsi="ＭＳ ゴシック" w:cs="Times New Roman" w:hint="eastAsia"/>
                <w:spacing w:val="6"/>
                <w:kern w:val="2"/>
              </w:rPr>
              <w:t xml:space="preserve">１　</w:t>
            </w:r>
            <w:r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関係学会による教育研修施設としての認定　　　　　　　　　　　　</w:t>
            </w:r>
            <w:r w:rsidR="0095077E"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>（</w:t>
            </w:r>
            <w:r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</w:t>
            </w:r>
            <w:r w:rsidRPr="008E4543">
              <w:rPr>
                <w:rFonts w:ascii="ＭＳ ゴシック" w:eastAsia="ＭＳ ゴシック" w:hAnsi="ＭＳ ゴシック" w:cs="ＭＳ ゴシック" w:hint="eastAsia"/>
              </w:rPr>
              <w:t>有　・　無</w:t>
            </w:r>
            <w:r w:rsidR="0095077E" w:rsidRPr="008E4543">
              <w:rPr>
                <w:rFonts w:ascii="ＭＳ ゴシック" w:eastAsia="ＭＳ ゴシック" w:hAnsi="ＭＳ ゴシック" w:cs="ＭＳ ゴシック" w:hint="eastAsia"/>
              </w:rPr>
              <w:t xml:space="preserve">　）</w:t>
            </w:r>
          </w:p>
          <w:p w14:paraId="626DFC00" w14:textId="77777777" w:rsidR="000104D1" w:rsidRPr="008E4543" w:rsidRDefault="000104D1" w:rsidP="00563535">
            <w:pPr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学会名：</w:t>
            </w:r>
          </w:p>
          <w:p w14:paraId="626DFC01" w14:textId="77777777" w:rsidR="000104D1" w:rsidRPr="008E4543" w:rsidRDefault="000104D1" w:rsidP="00563535">
            <w:pPr>
              <w:rPr>
                <w:rFonts w:asciiTheme="majorEastAsia" w:eastAsiaTheme="majorEastAsia" w:hAnsiTheme="majorEastAsia" w:cs="ＭＳ ゴシック"/>
              </w:rPr>
            </w:pPr>
            <w:r w:rsidRPr="008E4543">
              <w:rPr>
                <w:rFonts w:ascii="ＭＳ ゴシック" w:eastAsia="ＭＳ ゴシック" w:hAnsi="ＭＳ ゴシック" w:cs="ＭＳ ゴシック" w:hint="eastAsia"/>
              </w:rPr>
              <w:t xml:space="preserve">　　　認定年月日：</w:t>
            </w:r>
          </w:p>
        </w:tc>
      </w:tr>
      <w:tr w:rsidR="0043238A" w:rsidRPr="008E4543" w14:paraId="626DFC04" w14:textId="77777777" w:rsidTr="00032CD6">
        <w:trPr>
          <w:trHeight w:val="624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C03" w14:textId="675CDAD6" w:rsidR="0043238A" w:rsidRPr="008E4543" w:rsidRDefault="000104D1" w:rsidP="005E1594">
            <w:pPr>
              <w:kinsoku w:val="0"/>
              <w:overflowPunct w:val="0"/>
              <w:autoSpaceDE w:val="0"/>
              <w:autoSpaceDN w:val="0"/>
              <w:spacing w:line="300" w:lineRule="atLeast"/>
              <w:ind w:left="432" w:hangingChars="200" w:hanging="432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43238A" w:rsidRPr="008E454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8E4543">
              <w:rPr>
                <w:rFonts w:asciiTheme="majorEastAsia" w:eastAsiaTheme="majorEastAsia" w:hAnsiTheme="majorEastAsia" w:hint="eastAsia"/>
              </w:rPr>
              <w:t>頭頸部</w:t>
            </w:r>
            <w:r w:rsidR="006569BE" w:rsidRPr="008E4543">
              <w:rPr>
                <w:rFonts w:asciiTheme="majorEastAsia" w:eastAsiaTheme="majorEastAsia" w:hAnsiTheme="majorEastAsia" w:hint="eastAsia"/>
              </w:rPr>
              <w:t>癌</w:t>
            </w:r>
            <w:r w:rsidR="001178B1" w:rsidRPr="008E4543">
              <w:rPr>
                <w:rFonts w:asciiTheme="majorEastAsia" w:eastAsiaTheme="majorEastAsia" w:hAnsiTheme="majorEastAsia" w:hint="eastAsia"/>
              </w:rPr>
              <w:t>の治療</w:t>
            </w:r>
            <w:r w:rsidRPr="008E4543">
              <w:rPr>
                <w:rFonts w:asciiTheme="majorEastAsia" w:eastAsiaTheme="majorEastAsia" w:hAnsiTheme="majorEastAsia" w:hint="eastAsia"/>
              </w:rPr>
              <w:t>について５年以上の経験を有し、所定の研修を修了している常勤の</w:t>
            </w:r>
            <w:r w:rsidR="001178B1" w:rsidRPr="008E4543">
              <w:rPr>
                <w:rFonts w:asciiTheme="majorEastAsia" w:eastAsiaTheme="majorEastAsia" w:hAnsiTheme="majorEastAsia" w:hint="eastAsia"/>
              </w:rPr>
              <w:t>歯科</w:t>
            </w:r>
            <w:r w:rsidRPr="008E4543">
              <w:rPr>
                <w:rFonts w:asciiTheme="majorEastAsia" w:eastAsiaTheme="majorEastAsia" w:hAnsiTheme="majorEastAsia" w:hint="eastAsia"/>
              </w:rPr>
              <w:t>医師</w:t>
            </w:r>
            <w:r w:rsidR="0043238A" w:rsidRPr="008E4543">
              <w:rPr>
                <w:rFonts w:asciiTheme="majorEastAsia" w:eastAsiaTheme="majorEastAsia" w:hAnsiTheme="majorEastAsia" w:cs="ＭＳ ゴシック" w:hint="eastAsia"/>
              </w:rPr>
              <w:t>の氏名等</w:t>
            </w:r>
            <w:r w:rsidR="000C2135" w:rsidRPr="008E4543">
              <w:rPr>
                <w:rFonts w:asciiTheme="majorEastAsia" w:eastAsiaTheme="majorEastAsia" w:hAnsiTheme="majorEastAsia" w:cs="ＭＳ ゴシック" w:hint="eastAsia"/>
              </w:rPr>
              <w:t>（１名以上）</w:t>
            </w:r>
          </w:p>
        </w:tc>
      </w:tr>
      <w:tr w:rsidR="008A0B39" w:rsidRPr="008E4543" w14:paraId="626DFC0A" w14:textId="77777777" w:rsidTr="00CD7148">
        <w:tblPrEx>
          <w:jc w:val="left"/>
        </w:tblPrEx>
        <w:trPr>
          <w:trHeight w:val="516"/>
        </w:trPr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5" w14:textId="2E2C3203" w:rsidR="008A0B39" w:rsidRPr="008E4543" w:rsidRDefault="008A0B39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="001178B1" w:rsidRPr="008E4543">
              <w:rPr>
                <w:rFonts w:asciiTheme="majorEastAsia" w:eastAsiaTheme="majorEastAsia" w:hAnsiTheme="majorEastAsia" w:cs="ＭＳ ゴシック" w:hint="eastAsia"/>
              </w:rPr>
              <w:t>歯科</w:t>
            </w:r>
            <w:r w:rsidRPr="008E4543">
              <w:rPr>
                <w:rFonts w:asciiTheme="majorEastAsia" w:eastAsiaTheme="majorEastAsia" w:hAnsiTheme="majorEastAsia" w:cs="ＭＳ ゴシック" w:hint="eastAsia"/>
              </w:rPr>
              <w:t>医師の氏名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6" w14:textId="77777777" w:rsidR="008A0B39" w:rsidRPr="008E4543" w:rsidRDefault="008A0B39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7" w14:textId="62570585" w:rsidR="000104D1" w:rsidRPr="008E4543" w:rsidRDefault="0095077E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頭頸部</w:t>
            </w:r>
            <w:r w:rsidR="001F2D2C"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癌治療</w:t>
            </w:r>
            <w:r w:rsidR="000104D1"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の</w:t>
            </w:r>
          </w:p>
          <w:p w14:paraId="626DFC08" w14:textId="77777777" w:rsidR="008A0B39" w:rsidRPr="008E4543" w:rsidRDefault="000104D1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経験年数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9" w14:textId="77777777" w:rsidR="008A0B39" w:rsidRPr="008E4543" w:rsidRDefault="000104D1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="ＭＳ ゴシック" w:eastAsia="ＭＳ ゴシック" w:hAnsi="ＭＳ ゴシック" w:cs="ＭＳ ゴシック" w:hint="eastAsia"/>
              </w:rPr>
              <w:t>所定の研修修了年月日</w:t>
            </w:r>
          </w:p>
        </w:tc>
      </w:tr>
      <w:tr w:rsidR="0095077E" w:rsidRPr="008E4543" w14:paraId="626DFC0F" w14:textId="77777777" w:rsidTr="00CD7148">
        <w:tblPrEx>
          <w:jc w:val="left"/>
        </w:tblPrEx>
        <w:trPr>
          <w:trHeight w:val="6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B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C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D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0E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95077E" w:rsidRPr="008E4543" w14:paraId="626DFC14" w14:textId="77777777" w:rsidTr="00CD7148">
        <w:tblPrEx>
          <w:jc w:val="left"/>
        </w:tblPrEx>
        <w:trPr>
          <w:trHeight w:val="6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0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1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2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3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8A0B39" w:rsidRPr="008E4543" w14:paraId="626DFC19" w14:textId="77777777" w:rsidTr="00CD7148">
        <w:tblPrEx>
          <w:jc w:val="left"/>
        </w:tblPrEx>
        <w:trPr>
          <w:trHeight w:val="6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5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6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7" w14:textId="77777777" w:rsidR="008A0B39" w:rsidRPr="008E4543" w:rsidRDefault="000104D1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8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8A0B39" w:rsidRPr="008E4543" w14:paraId="626DFC1E" w14:textId="77777777" w:rsidTr="00CD7148">
        <w:tblPrEx>
          <w:jc w:val="left"/>
        </w:tblPrEx>
        <w:trPr>
          <w:trHeight w:val="6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A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B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C" w14:textId="77777777" w:rsidR="008A0B39" w:rsidRPr="008E4543" w:rsidRDefault="000104D1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1D" w14:textId="77777777" w:rsidR="008A0B39" w:rsidRPr="008E4543" w:rsidRDefault="008A0B39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95077E" w:rsidRPr="008E4543" w14:paraId="626DFC21" w14:textId="77777777" w:rsidTr="00CD7148">
        <w:tblPrEx>
          <w:jc w:val="left"/>
        </w:tblPrEx>
        <w:trPr>
          <w:trHeight w:val="680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DFC1F" w14:textId="6189DCFF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E4543">
              <w:rPr>
                <w:rFonts w:asciiTheme="majorEastAsia" w:eastAsiaTheme="majorEastAsia" w:hAnsiTheme="majorEastAsia" w:cs="ＭＳ ゴシック" w:hint="eastAsia"/>
              </w:rPr>
              <w:t>３　常勤の</w:t>
            </w:r>
            <w:r w:rsidR="00E75E4B" w:rsidRPr="008E4543">
              <w:rPr>
                <w:rFonts w:asciiTheme="majorEastAsia" w:eastAsiaTheme="majorEastAsia" w:hAnsiTheme="majorEastAsia" w:cs="ＭＳ ゴシック" w:hint="eastAsia"/>
              </w:rPr>
              <w:t>歯科麻酔科</w:t>
            </w:r>
            <w:r w:rsidR="00AC6F6D" w:rsidRPr="008E4543">
              <w:rPr>
                <w:rFonts w:asciiTheme="majorEastAsia" w:eastAsiaTheme="majorEastAsia" w:hAnsiTheme="majorEastAsia" w:cs="ＭＳ ゴシック" w:hint="eastAsia"/>
              </w:rPr>
              <w:t>医</w:t>
            </w:r>
            <w:r w:rsidR="00E75E4B" w:rsidRPr="008E4543">
              <w:rPr>
                <w:rFonts w:asciiTheme="majorEastAsia" w:eastAsiaTheme="majorEastAsia" w:hAnsiTheme="majorEastAsia" w:cs="ＭＳ ゴシック" w:hint="eastAsia"/>
              </w:rPr>
              <w:t>又は</w:t>
            </w:r>
            <w:r w:rsidRPr="008E4543">
              <w:rPr>
                <w:rFonts w:asciiTheme="majorEastAsia" w:eastAsiaTheme="majorEastAsia" w:hAnsiTheme="majorEastAsia" w:cs="ＭＳ ゴシック" w:hint="eastAsia"/>
              </w:rPr>
              <w:t>麻酔科標榜医の氏名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C20" w14:textId="77777777" w:rsidR="0095077E" w:rsidRPr="008E4543" w:rsidRDefault="0095077E" w:rsidP="005D1359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95077E" w:rsidRPr="008E4543" w14:paraId="626DFC24" w14:textId="77777777" w:rsidTr="00CD7148">
        <w:tblPrEx>
          <w:jc w:val="left"/>
        </w:tblPrEx>
        <w:trPr>
          <w:trHeight w:val="680"/>
        </w:trPr>
        <w:tc>
          <w:tcPr>
            <w:tcW w:w="5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FC22" w14:textId="77777777" w:rsidR="0095077E" w:rsidRPr="008E4543" w:rsidRDefault="0095077E" w:rsidP="0095077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DFC23" w14:textId="77777777" w:rsidR="0095077E" w:rsidRPr="008E4543" w:rsidRDefault="0095077E" w:rsidP="005D1359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032CD6" w:rsidRPr="008E4543" w14:paraId="626DFC26" w14:textId="77777777" w:rsidTr="00032CD6">
        <w:trPr>
          <w:trHeight w:val="680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25" w14:textId="1B86BABF" w:rsidR="00032CD6" w:rsidRPr="008E4543" w:rsidRDefault="00B73898" w:rsidP="00032CD6">
            <w:pPr>
              <w:jc w:val="both"/>
              <w:rPr>
                <w:rFonts w:asciiTheme="majorEastAsia" w:eastAsiaTheme="majorEastAsia" w:hAnsiTheme="majorEastAsia" w:cs="ＭＳ ゴシック"/>
              </w:rPr>
            </w:pPr>
            <w:r w:rsidRPr="008E4543">
              <w:rPr>
                <w:rFonts w:ascii="ＭＳ ゴシック" w:eastAsia="ＭＳ ゴシック" w:hAnsi="ＭＳ ゴシック" w:cs="Times New Roman" w:hint="eastAsia"/>
                <w:spacing w:val="6"/>
                <w:kern w:val="2"/>
              </w:rPr>
              <w:t>４</w:t>
            </w:r>
            <w:r w:rsidR="00032CD6"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緊急手術が可能な体制　　　　　　　　　　　　　　　（　有　・　無　）</w:t>
            </w:r>
          </w:p>
        </w:tc>
      </w:tr>
      <w:tr w:rsidR="00032CD6" w:rsidRPr="008E4543" w14:paraId="626DFC28" w14:textId="77777777" w:rsidTr="00032CD6">
        <w:trPr>
          <w:trHeight w:val="680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C27" w14:textId="41B07375" w:rsidR="00032CD6" w:rsidRPr="008E4543" w:rsidRDefault="00B73898" w:rsidP="00032CD6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E4543">
              <w:rPr>
                <w:rFonts w:asciiTheme="majorEastAsia" w:eastAsiaTheme="majorEastAsia" w:hAnsiTheme="majorEastAsia" w:cs="ＭＳ ゴシック" w:hint="eastAsia"/>
              </w:rPr>
              <w:t>５</w:t>
            </w:r>
            <w:r w:rsidR="00032CD6" w:rsidRPr="008E4543">
              <w:rPr>
                <w:rFonts w:asciiTheme="majorEastAsia" w:eastAsiaTheme="majorEastAsia" w:hAnsiTheme="majorEastAsia" w:cs="ＭＳ ゴシック" w:hint="eastAsia"/>
              </w:rPr>
              <w:t xml:space="preserve">　保守管理の計画　　　　　　　　　　　　　　　　　　　 </w:t>
            </w:r>
            <w:r w:rsidR="00032CD6" w:rsidRPr="008E4543">
              <w:rPr>
                <w:rFonts w:ascii="ＭＳ ゴシック" w:eastAsia="ＭＳ ゴシック" w:hAnsi="ＭＳ ゴシック" w:cs="Times New Roman" w:hint="eastAsia"/>
                <w:spacing w:val="6"/>
              </w:rPr>
              <w:t>（　有　・　無　）</w:t>
            </w:r>
          </w:p>
        </w:tc>
      </w:tr>
    </w:tbl>
    <w:p w14:paraId="626DFC29" w14:textId="77777777" w:rsidR="000F0854" w:rsidRPr="008E4543" w:rsidRDefault="000F0854">
      <w:pPr>
        <w:adjustRightInd/>
        <w:rPr>
          <w:rFonts w:asciiTheme="majorEastAsia" w:eastAsiaTheme="majorEastAsia" w:hAnsiTheme="majorEastAsia" w:cs="ＭＳ ゴシック"/>
        </w:rPr>
      </w:pPr>
      <w:r w:rsidRPr="008E4543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626DFC2A" w14:textId="77777777" w:rsidR="000104D1" w:rsidRPr="008E4543" w:rsidRDefault="000104D1" w:rsidP="009D08C2">
      <w:pPr>
        <w:wordWrap/>
        <w:adjustRightInd/>
        <w:spacing w:line="240" w:lineRule="exact"/>
        <w:ind w:leftChars="50" w:left="108" w:rightChars="-160" w:right="-346"/>
        <w:rPr>
          <w:rFonts w:ascii="ＭＳ ゴシック" w:eastAsia="ＭＳ ゴシック" w:hAnsi="ＭＳ ゴシック" w:cs="ＭＳ ゴシック"/>
        </w:rPr>
      </w:pPr>
      <w:r w:rsidRPr="008E4543">
        <w:rPr>
          <w:rFonts w:ascii="ＭＳ ゴシック" w:eastAsia="ＭＳ ゴシック" w:hAnsi="ＭＳ ゴシック" w:cs="ＭＳ ゴシック" w:hint="eastAsia"/>
        </w:rPr>
        <w:t>１　「１」については、認定されていることが確認できる資料を添付すること。</w:t>
      </w:r>
    </w:p>
    <w:p w14:paraId="626DFC2B" w14:textId="793E6DC8" w:rsidR="0015288F" w:rsidRPr="008E4543" w:rsidRDefault="0095077E" w:rsidP="000104D1">
      <w:pPr>
        <w:ind w:leftChars="49" w:left="326" w:hangingChars="100" w:hanging="220"/>
        <w:rPr>
          <w:rFonts w:ascii="ＭＳ ゴシック" w:eastAsia="ＭＳ ゴシック" w:hAnsi="ＭＳ ゴシック"/>
        </w:rPr>
      </w:pPr>
      <w:r w:rsidRPr="008E4543">
        <w:rPr>
          <w:rFonts w:ascii="ＭＳ ゴシック" w:eastAsia="ＭＳ ゴシック" w:hAnsi="ＭＳ ゴシック" w:cs="Times New Roman" w:hint="eastAsia"/>
          <w:spacing w:val="2"/>
        </w:rPr>
        <w:t>２</w:t>
      </w:r>
      <w:r w:rsidR="007B63B9" w:rsidRPr="008E4543">
        <w:rPr>
          <w:rFonts w:ascii="ＭＳ ゴシック" w:eastAsia="ＭＳ ゴシック" w:hAnsi="ＭＳ ゴシック" w:cs="Times New Roman" w:hint="eastAsia"/>
          <w:spacing w:val="2"/>
        </w:rPr>
        <w:t xml:space="preserve">　</w:t>
      </w:r>
      <w:r w:rsidR="00351204" w:rsidRPr="008E4543">
        <w:rPr>
          <w:rFonts w:ascii="ＭＳ ゴシック" w:eastAsia="ＭＳ ゴシック" w:hAnsi="ＭＳ ゴシック" w:cs="Times New Roman" w:hint="eastAsia"/>
          <w:spacing w:val="2"/>
        </w:rPr>
        <w:t>「</w:t>
      </w:r>
      <w:r w:rsidR="000104D1" w:rsidRPr="008E4543">
        <w:rPr>
          <w:rFonts w:ascii="ＭＳ ゴシック" w:eastAsia="ＭＳ ゴシック" w:hAnsi="ＭＳ ゴシック" w:cs="Times New Roman" w:hint="eastAsia"/>
          <w:spacing w:val="2"/>
        </w:rPr>
        <w:t>２</w:t>
      </w:r>
      <w:r w:rsidR="00351204" w:rsidRPr="008E4543">
        <w:rPr>
          <w:rFonts w:ascii="ＭＳ ゴシック" w:eastAsia="ＭＳ ゴシック" w:hAnsi="ＭＳ ゴシック" w:cs="Times New Roman" w:hint="eastAsia"/>
          <w:spacing w:val="2"/>
        </w:rPr>
        <w:t>」</w:t>
      </w:r>
      <w:r w:rsidR="008A0B39" w:rsidRPr="008E4543">
        <w:rPr>
          <w:rFonts w:ascii="ＭＳ ゴシック" w:eastAsia="ＭＳ ゴシック" w:hAnsi="ＭＳ ゴシック" w:cs="Times New Roman" w:hint="eastAsia"/>
          <w:spacing w:val="2"/>
        </w:rPr>
        <w:t>の</w:t>
      </w:r>
      <w:r w:rsidR="00411B36" w:rsidRPr="008E4543">
        <w:rPr>
          <w:rFonts w:ascii="ＭＳ ゴシック" w:eastAsia="ＭＳ ゴシック" w:hAnsi="ＭＳ ゴシック" w:cs="Times New Roman" w:hint="eastAsia"/>
          <w:spacing w:val="2"/>
        </w:rPr>
        <w:t>歯科</w:t>
      </w:r>
      <w:r w:rsidR="007B63B9" w:rsidRPr="008E4543">
        <w:rPr>
          <w:rFonts w:ascii="ＭＳ ゴシック" w:eastAsia="ＭＳ ゴシック" w:hAnsi="ＭＳ ゴシック" w:cs="Times New Roman" w:hint="eastAsia"/>
          <w:spacing w:val="2"/>
        </w:rPr>
        <w:t>医師の勤務時間について、</w:t>
      </w:r>
      <w:r w:rsidR="0015288F" w:rsidRPr="008E4543"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入すること。</w:t>
      </w:r>
    </w:p>
    <w:p w14:paraId="626DFC2C" w14:textId="4E5D0509" w:rsidR="000104D1" w:rsidRPr="008E4543" w:rsidRDefault="000104D1" w:rsidP="000104D1">
      <w:pPr>
        <w:ind w:leftChars="200" w:left="432" w:firstLineChars="100" w:firstLine="216"/>
        <w:rPr>
          <w:rFonts w:ascii="ＭＳ ゴシック" w:eastAsia="ＭＳ ゴシック" w:hAnsi="ＭＳ ゴシック" w:cs="Times New Roman"/>
          <w:color w:val="auto"/>
        </w:rPr>
      </w:pPr>
      <w:r w:rsidRPr="008E4543">
        <w:rPr>
          <w:rFonts w:ascii="ＭＳ ゴシック" w:eastAsia="ＭＳ ゴシック" w:hAnsi="ＭＳ ゴシック" w:cs="Times New Roman" w:hint="eastAsia"/>
          <w:color w:val="auto"/>
        </w:rPr>
        <w:t>また、当該常勤</w:t>
      </w:r>
      <w:r w:rsidR="00E77BD0" w:rsidRPr="008E4543">
        <w:rPr>
          <w:rFonts w:ascii="ＭＳ ゴシック" w:eastAsia="ＭＳ ゴシック" w:hAnsi="ＭＳ ゴシック" w:cs="Times New Roman" w:hint="eastAsia"/>
          <w:color w:val="auto"/>
        </w:rPr>
        <w:t>歯科</w:t>
      </w:r>
      <w:r w:rsidRPr="008E4543">
        <w:rPr>
          <w:rFonts w:ascii="ＭＳ ゴシック" w:eastAsia="ＭＳ ゴシック" w:hAnsi="ＭＳ ゴシック" w:cs="Times New Roman" w:hint="eastAsia"/>
          <w:color w:val="auto"/>
        </w:rPr>
        <w:t>医師の研修の修了を証する文書の写し（当該研修の名称、実施主体、修了日及び修了者の氏名等を記載した一覧でも可）を添付すること。</w:t>
      </w:r>
    </w:p>
    <w:p w14:paraId="626DFC2D" w14:textId="374765A2" w:rsidR="00032CD6" w:rsidRPr="008E4543" w:rsidRDefault="00032CD6" w:rsidP="009D08C2">
      <w:pPr>
        <w:adjustRightInd/>
        <w:ind w:leftChars="64" w:left="138"/>
        <w:rPr>
          <w:rFonts w:ascii="ＭＳ ゴシック" w:eastAsia="ＭＳ ゴシック" w:hAnsi="ＭＳ ゴシック" w:cs="Times New Roman"/>
          <w:spacing w:val="2"/>
        </w:rPr>
      </w:pPr>
      <w:r w:rsidRPr="008E4543">
        <w:rPr>
          <w:rFonts w:ascii="ＭＳ ゴシック" w:eastAsia="ＭＳ ゴシック" w:hAnsi="ＭＳ ゴシック" w:cs="Times New Roman" w:hint="eastAsia"/>
          <w:spacing w:val="2"/>
        </w:rPr>
        <w:t>３　「３」について、</w:t>
      </w:r>
      <w:r w:rsidR="00C56E33" w:rsidRPr="008E4543">
        <w:rPr>
          <w:rFonts w:ascii="ＭＳ ゴシック" w:eastAsia="ＭＳ ゴシック" w:hAnsi="ＭＳ ゴシック" w:cs="Times New Roman" w:hint="eastAsia"/>
          <w:spacing w:val="2"/>
        </w:rPr>
        <w:t>麻酔科標榜医の場合は</w:t>
      </w:r>
      <w:r w:rsidRPr="008E4543">
        <w:rPr>
          <w:rFonts w:ascii="ＭＳ ゴシック" w:eastAsia="ＭＳ ゴシック" w:hAnsi="ＭＳ ゴシック" w:cs="Times New Roman" w:hint="eastAsia"/>
          <w:spacing w:val="2"/>
        </w:rPr>
        <w:t>麻酔科標榜許可書の写しを添付すること。</w:t>
      </w:r>
    </w:p>
    <w:p w14:paraId="626DFC2E" w14:textId="6CA245C6" w:rsidR="00B82630" w:rsidRPr="008E4543" w:rsidRDefault="00373051" w:rsidP="009D08C2">
      <w:pPr>
        <w:adjustRightInd/>
        <w:ind w:leftChars="64" w:left="138"/>
        <w:rPr>
          <w:rFonts w:ascii="ＭＳ ゴシック" w:eastAsia="ＭＳ ゴシック" w:hAnsi="ＭＳ ゴシック" w:cs="Times New Roman"/>
          <w:spacing w:val="2"/>
        </w:rPr>
      </w:pPr>
      <w:r w:rsidRPr="008E4543">
        <w:rPr>
          <w:rFonts w:ascii="ＭＳ ゴシック" w:eastAsia="ＭＳ ゴシック" w:hAnsi="ＭＳ ゴシック" w:cs="Times New Roman" w:hint="eastAsia"/>
          <w:spacing w:val="2"/>
        </w:rPr>
        <w:t>４</w:t>
      </w:r>
      <w:r w:rsidR="00B82630" w:rsidRPr="008E4543">
        <w:rPr>
          <w:rFonts w:ascii="ＭＳ ゴシック" w:eastAsia="ＭＳ ゴシック" w:hAnsi="ＭＳ ゴシック" w:cs="Times New Roman" w:hint="eastAsia"/>
          <w:spacing w:val="2"/>
        </w:rPr>
        <w:t xml:space="preserve">　「</w:t>
      </w:r>
      <w:r w:rsidR="00B73898" w:rsidRPr="008E4543">
        <w:rPr>
          <w:rFonts w:ascii="ＭＳ ゴシック" w:eastAsia="ＭＳ ゴシック" w:hAnsi="ＭＳ ゴシック" w:cs="Times New Roman" w:hint="eastAsia"/>
          <w:spacing w:val="2"/>
        </w:rPr>
        <w:t>５</w:t>
      </w:r>
      <w:r w:rsidR="00B82630" w:rsidRPr="008E4543">
        <w:rPr>
          <w:rFonts w:ascii="ＭＳ ゴシック" w:eastAsia="ＭＳ ゴシック" w:hAnsi="ＭＳ ゴシック" w:cs="Times New Roman" w:hint="eastAsia"/>
          <w:spacing w:val="2"/>
        </w:rPr>
        <w:t>」について、</w:t>
      </w:r>
      <w:r w:rsidR="00067FAD" w:rsidRPr="008E4543">
        <w:rPr>
          <w:rFonts w:ascii="ＭＳ ゴシック" w:eastAsia="ＭＳ ゴシック" w:hAnsi="ＭＳ ゴシック" w:cs="Times New Roman" w:hint="eastAsia"/>
          <w:spacing w:val="2"/>
        </w:rPr>
        <w:t>当該療法</w:t>
      </w:r>
      <w:r w:rsidR="00032CD6" w:rsidRPr="008E4543">
        <w:rPr>
          <w:rFonts w:ascii="ＭＳ ゴシック" w:eastAsia="ＭＳ ゴシック" w:hAnsi="ＭＳ ゴシック" w:cs="Times New Roman" w:hint="eastAsia"/>
          <w:spacing w:val="2"/>
        </w:rPr>
        <w:t>に用いる機器の保守管理の計画書を添付すること</w:t>
      </w:r>
      <w:r w:rsidR="004D640A" w:rsidRPr="008E4543">
        <w:rPr>
          <w:rFonts w:ascii="ＭＳ ゴシック" w:eastAsia="ＭＳ ゴシック" w:hAnsi="ＭＳ ゴシック" w:cs="Times New Roman" w:hint="eastAsia"/>
          <w:spacing w:val="2"/>
        </w:rPr>
        <w:t>。</w:t>
      </w:r>
    </w:p>
    <w:p w14:paraId="626DFC2F" w14:textId="77777777" w:rsidR="0095077E" w:rsidRPr="009D08C2" w:rsidRDefault="00373051" w:rsidP="009D08C2">
      <w:pPr>
        <w:adjustRightInd/>
        <w:ind w:leftChars="64" w:left="138"/>
        <w:rPr>
          <w:rFonts w:asciiTheme="majorEastAsia" w:eastAsiaTheme="majorEastAsia" w:hAnsiTheme="majorEastAsia" w:cs="Times New Roman"/>
          <w:spacing w:val="2"/>
        </w:rPr>
      </w:pPr>
      <w:r w:rsidRPr="008E4543">
        <w:rPr>
          <w:rFonts w:ascii="ＭＳ ゴシック" w:eastAsia="ＭＳ ゴシック" w:hAnsi="ＭＳ ゴシック" w:cs="Times New Roman" w:hint="eastAsia"/>
          <w:spacing w:val="2"/>
        </w:rPr>
        <w:t>５</w:t>
      </w:r>
      <w:r w:rsidR="0095077E" w:rsidRPr="008E4543">
        <w:rPr>
          <w:rFonts w:ascii="ＭＳ ゴシック" w:eastAsia="ＭＳ ゴシック" w:hAnsi="ＭＳ ゴシック" w:cs="Times New Roman" w:hint="eastAsia"/>
          <w:spacing w:val="2"/>
        </w:rPr>
        <w:t xml:space="preserve">　当該届出は、病院である保険医療機関のみ可能であること。</w:t>
      </w:r>
    </w:p>
    <w:sectPr w:rsidR="0095077E" w:rsidRPr="009D08C2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FC32" w14:textId="77777777" w:rsidR="00E20C59" w:rsidRDefault="00E20C59">
      <w:r>
        <w:separator/>
      </w:r>
    </w:p>
  </w:endnote>
  <w:endnote w:type="continuationSeparator" w:id="0">
    <w:p w14:paraId="626DFC33" w14:textId="77777777" w:rsidR="00E20C59" w:rsidRDefault="00E2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FC30" w14:textId="77777777" w:rsidR="00E20C59" w:rsidRDefault="00E20C5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6DFC31" w14:textId="77777777" w:rsidR="00E20C59" w:rsidRDefault="00E20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54"/>
    <w:rsid w:val="00000E24"/>
    <w:rsid w:val="000104D1"/>
    <w:rsid w:val="00032CD6"/>
    <w:rsid w:val="00050ECD"/>
    <w:rsid w:val="00067DB4"/>
    <w:rsid w:val="00067FAD"/>
    <w:rsid w:val="000913CA"/>
    <w:rsid w:val="000A5788"/>
    <w:rsid w:val="000A754D"/>
    <w:rsid w:val="000C1A04"/>
    <w:rsid w:val="000C2135"/>
    <w:rsid w:val="000C60C3"/>
    <w:rsid w:val="000D3420"/>
    <w:rsid w:val="000F0854"/>
    <w:rsid w:val="00106943"/>
    <w:rsid w:val="001178B1"/>
    <w:rsid w:val="0013764A"/>
    <w:rsid w:val="0015288F"/>
    <w:rsid w:val="001712E9"/>
    <w:rsid w:val="00176263"/>
    <w:rsid w:val="001832E7"/>
    <w:rsid w:val="00186804"/>
    <w:rsid w:val="001F2D2C"/>
    <w:rsid w:val="00236DC5"/>
    <w:rsid w:val="002429A7"/>
    <w:rsid w:val="00286528"/>
    <w:rsid w:val="00296535"/>
    <w:rsid w:val="002F5AA9"/>
    <w:rsid w:val="002F7659"/>
    <w:rsid w:val="00307E89"/>
    <w:rsid w:val="00315A94"/>
    <w:rsid w:val="00347EA6"/>
    <w:rsid w:val="00351204"/>
    <w:rsid w:val="003526AF"/>
    <w:rsid w:val="00357878"/>
    <w:rsid w:val="00373051"/>
    <w:rsid w:val="00411B36"/>
    <w:rsid w:val="0043238A"/>
    <w:rsid w:val="00490360"/>
    <w:rsid w:val="004A455D"/>
    <w:rsid w:val="004C16B0"/>
    <w:rsid w:val="004D640A"/>
    <w:rsid w:val="004E7C0E"/>
    <w:rsid w:val="00526A9C"/>
    <w:rsid w:val="005670E7"/>
    <w:rsid w:val="00570069"/>
    <w:rsid w:val="0057460F"/>
    <w:rsid w:val="005A43EB"/>
    <w:rsid w:val="005D05F8"/>
    <w:rsid w:val="005D1359"/>
    <w:rsid w:val="005E1594"/>
    <w:rsid w:val="005E695A"/>
    <w:rsid w:val="00623852"/>
    <w:rsid w:val="006569BE"/>
    <w:rsid w:val="006704CF"/>
    <w:rsid w:val="0068587A"/>
    <w:rsid w:val="006B292B"/>
    <w:rsid w:val="007037D1"/>
    <w:rsid w:val="00750A0E"/>
    <w:rsid w:val="007906BF"/>
    <w:rsid w:val="007A6005"/>
    <w:rsid w:val="007B63B9"/>
    <w:rsid w:val="007F4222"/>
    <w:rsid w:val="00856321"/>
    <w:rsid w:val="00885386"/>
    <w:rsid w:val="00892190"/>
    <w:rsid w:val="008A0B39"/>
    <w:rsid w:val="008D49B0"/>
    <w:rsid w:val="008E4543"/>
    <w:rsid w:val="009313DF"/>
    <w:rsid w:val="0095077E"/>
    <w:rsid w:val="00977C35"/>
    <w:rsid w:val="0098570D"/>
    <w:rsid w:val="009D08C2"/>
    <w:rsid w:val="00A00AF3"/>
    <w:rsid w:val="00A816D2"/>
    <w:rsid w:val="00A97CCC"/>
    <w:rsid w:val="00AC6F6D"/>
    <w:rsid w:val="00AF64F5"/>
    <w:rsid w:val="00B5394A"/>
    <w:rsid w:val="00B73898"/>
    <w:rsid w:val="00B82630"/>
    <w:rsid w:val="00B929EC"/>
    <w:rsid w:val="00B96240"/>
    <w:rsid w:val="00BA03D4"/>
    <w:rsid w:val="00BA6B72"/>
    <w:rsid w:val="00BE70A1"/>
    <w:rsid w:val="00C11E78"/>
    <w:rsid w:val="00C17AE4"/>
    <w:rsid w:val="00C212B8"/>
    <w:rsid w:val="00C30DAB"/>
    <w:rsid w:val="00C51A82"/>
    <w:rsid w:val="00C56E33"/>
    <w:rsid w:val="00C60A1C"/>
    <w:rsid w:val="00C81106"/>
    <w:rsid w:val="00C91495"/>
    <w:rsid w:val="00CB7680"/>
    <w:rsid w:val="00CD7148"/>
    <w:rsid w:val="00CF6DB4"/>
    <w:rsid w:val="00D34A1B"/>
    <w:rsid w:val="00DE6D1B"/>
    <w:rsid w:val="00E16F0E"/>
    <w:rsid w:val="00E20C59"/>
    <w:rsid w:val="00E43563"/>
    <w:rsid w:val="00E51FE1"/>
    <w:rsid w:val="00E66D9F"/>
    <w:rsid w:val="00E75E4B"/>
    <w:rsid w:val="00E77878"/>
    <w:rsid w:val="00E77BD0"/>
    <w:rsid w:val="00F004D9"/>
    <w:rsid w:val="00F12811"/>
    <w:rsid w:val="00F61660"/>
    <w:rsid w:val="00F61D3A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6DFBF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4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0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F085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0F08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F0854"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b">
    <w:name w:val="annotation reference"/>
    <w:basedOn w:val="a0"/>
    <w:uiPriority w:val="99"/>
    <w:rsid w:val="0043238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43238A"/>
  </w:style>
  <w:style w:type="character" w:customStyle="1" w:styleId="ad">
    <w:name w:val="コメント文字列 (文字)"/>
    <w:basedOn w:val="a0"/>
    <w:link w:val="ac"/>
    <w:uiPriority w:val="99"/>
    <w:locked/>
    <w:rsid w:val="0043238A"/>
    <w:rPr>
      <w:rFonts w:ascii="ＭＳ 明朝" w:eastAsia="ＭＳ 明朝"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rsid w:val="0043238A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43238A"/>
    <w:rPr>
      <w:rFonts w:ascii="ＭＳ 明朝" w:eastAsia="ＭＳ 明朝" w:cs="ＭＳ 明朝"/>
      <w:b/>
      <w:bCs/>
      <w:color w:val="000000"/>
      <w:kern w:val="0"/>
    </w:rPr>
  </w:style>
  <w:style w:type="paragraph" w:styleId="af0">
    <w:name w:val="Balloon Text"/>
    <w:basedOn w:val="a"/>
    <w:link w:val="af1"/>
    <w:uiPriority w:val="99"/>
    <w:rsid w:val="0043238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43238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2">
    <w:name w:val="Revision"/>
    <w:hidden/>
    <w:uiPriority w:val="99"/>
    <w:semiHidden/>
    <w:rsid w:val="000A754D"/>
    <w:rPr>
      <w:rFonts w:ascii="ＭＳ 明朝" w:hAnsi="ＭＳ 明朝" w:cs="ＭＳ 明朝"/>
      <w:color w:val="000000"/>
      <w:kern w:val="0"/>
    </w:rPr>
  </w:style>
  <w:style w:type="paragraph" w:styleId="af3">
    <w:name w:val="List Paragraph"/>
    <w:basedOn w:val="a"/>
    <w:uiPriority w:val="34"/>
    <w:qFormat/>
    <w:rsid w:val="00347EA6"/>
    <w:pPr>
      <w:adjustRightInd/>
      <w:ind w:left="1762"/>
    </w:pPr>
    <w:rPr>
      <w:rFonts w:ascii="Century" w:hAnsi="Century" w:cs="ＭＳ ゴシック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D374ECD-B0A2-4176-B7F4-635CC3CEC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0BEDC-AA46-44F8-B72D-7954E0B3AACE}"/>
</file>

<file path=customXml/itemProps3.xml><?xml version="1.0" encoding="utf-8"?>
<ds:datastoreItem xmlns:ds="http://schemas.openxmlformats.org/officeDocument/2006/customXml" ds:itemID="{443F40F6-F5D6-4A20-8101-448F88B7A781}"/>
</file>

<file path=customXml/itemProps4.xml><?xml version="1.0" encoding="utf-8"?>
<ds:datastoreItem xmlns:ds="http://schemas.openxmlformats.org/officeDocument/2006/customXml" ds:itemID="{AED009BD-5845-4DD8-B2CF-F42824F27E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51:00Z</dcterms:created>
  <dcterms:modified xsi:type="dcterms:W3CDTF">2024-03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